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ED" w:rsidRPr="000613ED" w:rsidRDefault="000613ED" w:rsidP="005C0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3ED">
        <w:rPr>
          <w:rFonts w:ascii="Times New Roman" w:hAnsi="Times New Roman" w:cs="Times New Roman"/>
          <w:b/>
          <w:sz w:val="28"/>
          <w:szCs w:val="28"/>
        </w:rPr>
        <w:t>WYMAGANIA EDUKACYJNE Z JĘZYKA POLSKIEGO</w:t>
      </w:r>
    </w:p>
    <w:p w:rsidR="000613ED" w:rsidRDefault="000613ED" w:rsidP="00061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KLASY VI</w:t>
      </w:r>
    </w:p>
    <w:p w:rsidR="000613ED" w:rsidRPr="000613ED" w:rsidRDefault="000613ED" w:rsidP="00061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ED" w:rsidRDefault="000613ED" w:rsidP="000613ED">
      <w:pPr>
        <w:rPr>
          <w:rFonts w:ascii="Times New Roman" w:hAnsi="Times New Roman" w:cs="Times New Roman"/>
        </w:rPr>
      </w:pPr>
      <w:r w:rsidRPr="00E0575C">
        <w:rPr>
          <w:rFonts w:ascii="Times New Roman" w:hAnsi="Times New Roman" w:cs="Times New Roman"/>
        </w:rPr>
        <w:t>Uczeń spełnia wymagania określone dla klas</w:t>
      </w:r>
      <w:r>
        <w:rPr>
          <w:rFonts w:ascii="Times New Roman" w:hAnsi="Times New Roman" w:cs="Times New Roman"/>
        </w:rPr>
        <w:t xml:space="preserve"> IV-V</w:t>
      </w:r>
    </w:p>
    <w:p w:rsidR="00297EBC" w:rsidRDefault="000613ED" w:rsidP="00297EBC">
      <w:pPr>
        <w:spacing w:after="0"/>
        <w:rPr>
          <w:rFonts w:ascii="Times New Roman" w:hAnsi="Times New Roman" w:cs="Times New Roman"/>
          <w:b/>
          <w:u w:val="single"/>
        </w:rPr>
      </w:pPr>
      <w:r w:rsidRPr="000613ED">
        <w:rPr>
          <w:rFonts w:ascii="Times New Roman" w:hAnsi="Times New Roman" w:cs="Times New Roman"/>
          <w:b/>
          <w:u w:val="single"/>
        </w:rPr>
        <w:t>Kształcenie literackie i kulturowe</w:t>
      </w:r>
      <w:r w:rsidR="0078154D">
        <w:rPr>
          <w:rFonts w:ascii="Times New Roman" w:hAnsi="Times New Roman" w:cs="Times New Roman"/>
          <w:b/>
          <w:u w:val="single"/>
        </w:rPr>
        <w:t>.</w:t>
      </w:r>
    </w:p>
    <w:p w:rsidR="000613ED" w:rsidRDefault="000613ED" w:rsidP="00297EBC">
      <w:pPr>
        <w:spacing w:after="0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Uczeń:</w:t>
      </w:r>
    </w:p>
    <w:p w:rsidR="00297EBC" w:rsidRPr="00297EBC" w:rsidRDefault="00297EBC" w:rsidP="00297EBC">
      <w:pPr>
        <w:spacing w:after="0"/>
        <w:rPr>
          <w:rFonts w:ascii="Times New Roman" w:hAnsi="Times New Roman" w:cs="Times New Roman"/>
          <w:b/>
          <w:u w:val="single"/>
        </w:rPr>
      </w:pP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omawia elementy świata przedstawionego, wyodrębnia obrazy poetyckie w poezji; 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 rozpoznaje fikcję literacką; rozróżnia i wyjaśnia elementy realistyczne i fantastyczne</w:t>
      </w:r>
      <w:r>
        <w:rPr>
          <w:rFonts w:ascii="Times New Roman" w:hAnsi="Times New Roman" w:cs="Times New Roman"/>
        </w:rPr>
        <w:br/>
      </w:r>
      <w:r w:rsidRPr="000613ED">
        <w:rPr>
          <w:rFonts w:ascii="Times New Roman" w:hAnsi="Times New Roman" w:cs="Times New Roman"/>
        </w:rPr>
        <w:t>w utworach, ze szczególnym uwzględnieniem ich w prozie realistycznej,fantastycznonaukowej lub utworach fantasy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 rozpoznaje czytany utwór jako baśń, legendę, bajkę, hymn, przypowieść, mit,</w:t>
      </w:r>
    </w:p>
    <w:p w:rsidR="000613ED" w:rsidRDefault="000613ED" w:rsidP="0078154D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powiadanie, nowelę, dziennik, pamiętnik lub powieść oraz wskazuje jego cechygatunkowe; rozpoznaje odmiany powieści i opowiadania np. obyczajowe, przygodowe,detektywistyczne, fantastycznonaukowe, fantasy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zna i rozpoznaje w tekście literackim: epitet, porównanie, przenośnię, wyrazy</w:t>
      </w:r>
    </w:p>
    <w:p w:rsidR="000613ED" w:rsidRDefault="000613ED" w:rsidP="0078154D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dźwiękonaśladowcze, zdrobnienie, zgrubienie, uosobienie, ożywienie, apostrofę, anaforę,pytanie retoryczne, powtórzenie oraz określa ich funkcje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mawia funkcje elementów konstrukcyjnych utworu, w tym tytułu, podtytułu, motta,puenty, punktu kulminacyjnego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 rozpoznaje elementy rytmizujące wypowiedź, w tym wers, rym, strofę, refren, liczbęsylab </w:t>
      </w:r>
      <w:r w:rsidR="0078154D">
        <w:rPr>
          <w:rFonts w:ascii="Times New Roman" w:hAnsi="Times New Roman" w:cs="Times New Roman"/>
        </w:rPr>
        <w:br/>
      </w:r>
      <w:r w:rsidRPr="000613ED">
        <w:rPr>
          <w:rFonts w:ascii="Times New Roman" w:hAnsi="Times New Roman" w:cs="Times New Roman"/>
        </w:rPr>
        <w:t>w wersie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powiada o wydarzeniach fabuły oraz ustala kolejność zdarzeń i rozumie ich wzajemną</w:t>
      </w:r>
    </w:p>
    <w:p w:rsidR="0078154D" w:rsidRDefault="000613ED" w:rsidP="0078154D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zależność;</w:t>
      </w:r>
    </w:p>
    <w:p w:rsidR="000613ED" w:rsidRPr="0078154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154D">
        <w:rPr>
          <w:rFonts w:ascii="Times New Roman" w:hAnsi="Times New Roman" w:cs="Times New Roman"/>
        </w:rPr>
        <w:t>odróżnia dialog od monologu, rozumie ich funkcje w utworze;</w:t>
      </w:r>
    </w:p>
    <w:p w:rsid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charakteryzuje podmiot liryczny, narratora i bohaterów w czytanych utworach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 rozróżnia narrację pierwszoosobową i trzecioosobową oraz wskazuje ich funkcjew utworze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skazuje w utworze bohaterów głównych i drugoplanowych oraz określa ich cechy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kreśla tematykę oraz problematykę utworu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skazuje i omawia wątek główny oraz wątki poboczne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nazywa wrażenia, jakie wzbudza w nim czytany tekst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bjaśnia znaczenia dosłowne i przenośne w tekstach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kreśla doświadczenia bohaterów literackich i porównuje je z własnymi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przedstawia własne rozumienie utworu i je uzasadnia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ykorzystuje w interpretacji tekstów doświadczenia własne oraz elementy wiedzyo kulturze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yraża własny sąd o postaciach i zdarzeniach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skazuje wartości w utworze oraz okre</w:t>
      </w:r>
      <w:r w:rsidR="004E64A2">
        <w:rPr>
          <w:rFonts w:ascii="Times New Roman" w:hAnsi="Times New Roman" w:cs="Times New Roman"/>
        </w:rPr>
        <w:t>śla wartości ważne dla bohatera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identyfikuje wypowiedź jako tekst informacyjny, publicystyczny lub reklamowy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yszukuje w tekście informacje wyrażone wprost i pośrednio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kre</w:t>
      </w:r>
      <w:r>
        <w:rPr>
          <w:rFonts w:ascii="Times New Roman" w:hAnsi="Times New Roman" w:cs="Times New Roman"/>
        </w:rPr>
        <w:t>śla temat i główną myśl tekstu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dostrzega relacje między częściami wypowiedzi (np. tytuł, wstęp, rozwinięcie,zakończenie)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dróżnia zawarte w tekście informacje ważne od drugorzędnych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dróżnia informacje o faktach od opinii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charakteryzuje komiks jako tekst kultury; wskazuje charakterystyczne dla niego cechy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lastRenderedPageBreak/>
        <w:t>rozumie swoistość tekstów kultury przynależnych do: literatury, teatru, filmu, muzyki,sztuk plastycznych i audiowizualnych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yodrębnia elementy składające się na spektakl teatralny (gra aktorska, reżyseria,dekoracja, charakteryzacja, kostiumy, rekwizyty, muzyka); wyodrębnia elementy dziełafilmowego</w:t>
      </w:r>
      <w:r w:rsidR="0078154D">
        <w:rPr>
          <w:rFonts w:ascii="Times New Roman" w:hAnsi="Times New Roman" w:cs="Times New Roman"/>
        </w:rPr>
        <w:br/>
      </w:r>
      <w:r w:rsidRPr="000613ED">
        <w:rPr>
          <w:rFonts w:ascii="Times New Roman" w:hAnsi="Times New Roman" w:cs="Times New Roman"/>
        </w:rPr>
        <w:t xml:space="preserve"> i telewizyjnego (scenariusz, reżyseria, ujęcie,</w:t>
      </w:r>
      <w:r>
        <w:rPr>
          <w:rFonts w:ascii="Times New Roman" w:hAnsi="Times New Roman" w:cs="Times New Roman"/>
        </w:rPr>
        <w:t xml:space="preserve"> gra aktorska, muzyka); wskazuj </w:t>
      </w:r>
      <w:r w:rsidRPr="000613ED">
        <w:rPr>
          <w:rFonts w:ascii="Times New Roman" w:hAnsi="Times New Roman" w:cs="Times New Roman"/>
        </w:rPr>
        <w:t>cechy charakterystyczne przekazów audiowizualnych (filmu, programu informacyjnego,programu rozrywkowego)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umie, czym jest adaptacja utworu literackiego (np. filmowa, sceniczna, radiowa)oraz wskazuje różnice między tekstem literackim a jego adaptacją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dnosi treści tekstów kultury do własnego doświadczenia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dokonuje odczytania tekstów poprzez przekład intersemiotyczny (np. rysunek, drama,spektakl teatralny);</w:t>
      </w:r>
    </w:p>
    <w:p w:rsidR="000613ED" w:rsidRPr="000613ED" w:rsidRDefault="000613ED" w:rsidP="00781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świadomie i z uwagą odbiera filmy, koncerty, spektakle, programy radiowei telewizyjne, zwłaszcza adresowane do dzieci i młodzieży.</w:t>
      </w:r>
    </w:p>
    <w:p w:rsidR="000613ED" w:rsidRPr="0078154D" w:rsidRDefault="0078154D" w:rsidP="00297EB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Kształcenie językowe.</w:t>
      </w:r>
    </w:p>
    <w:p w:rsidR="000613ED" w:rsidRDefault="000613ED" w:rsidP="00297EBC">
      <w:pPr>
        <w:spacing w:after="0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Uczeń:</w:t>
      </w:r>
    </w:p>
    <w:p w:rsidR="00297EBC" w:rsidRPr="000613ED" w:rsidRDefault="00297EBC" w:rsidP="00297EBC">
      <w:pPr>
        <w:spacing w:after="0"/>
        <w:rPr>
          <w:rFonts w:ascii="Times New Roman" w:hAnsi="Times New Roman" w:cs="Times New Roman"/>
        </w:rPr>
      </w:pP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w wypowiedziach części mowy (czasownik, rzeczownik, przymiotnik,przysłówek, liczebnik, zaimek, przyimek, spójnik, partykuła, wykrzyknik) i określa ichfunkcje w tekście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dróżnia części mowy odmienne od nieodmiennych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dostrzega rolę czasownika w wypowiedzi, odróżnia czasowniki dokonane odniedokonanych, rozpoznaje bezosobowe formy czasownika: formy zakończone na -no,-to, konstrukcje z się; rozumie ich znaczenie w wypowiedzeniu oraz funkcje w tekście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formy przypadków, liczby, osoby, czasu, trybu i rodzaju gramatycznegoodpowiednio: rzeczownika, przymiotnika, liczebnika, czasownika i zaimka oraz określaich funkcje w wypowiedzi; oddziela temat fleksyjny od końcówk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umie konstrukcję strony biernej i czynnej czasownika, przekształca konstrukcjęstrony biernej i czynnej i odwrotnie, odpowiednio do celu i intencji wypowiedz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stosuje poprawne formy gramatyczne wyrazów odmiennych; 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poprawnie stopniuje przymiotniki i przysłówki, rozumie ich rolę w opisie świata orazużywa we właściwych kontekstach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nazywa części zdania i rozpoznaje ich funkcje składniowe w wypowiedzeniach(podmiot, orzeczenie, dopełnienie, przydawka, okolicznik)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określa funkcję wyrazów poza zdaniem, rozumie ich znaczenie i poprawnie stosuje</w:t>
      </w:r>
      <w:r w:rsidR="0078154D">
        <w:rPr>
          <w:rFonts w:ascii="Times New Roman" w:hAnsi="Times New Roman" w:cs="Times New Roman"/>
        </w:rPr>
        <w:br/>
      </w:r>
      <w:r w:rsidRPr="000613ED">
        <w:rPr>
          <w:rFonts w:ascii="Times New Roman" w:hAnsi="Times New Roman" w:cs="Times New Roman"/>
        </w:rPr>
        <w:t>w swoich wypowiedziach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związki wyrazów w zdaniu, wyróżnia człon nadrzędny i podrzędny oraztypy związków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typy wypowiedzeń, uwzględniając cel wypowiedzi: wypowiedzeniaoznajmujące, pytające i rozkazujące –rozumie ich funkcje i je stosuje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rozpoznaje w tekście typy wypowiedzeń: zdanie pojedyncze, zdania złożone(podrzędnie </w:t>
      </w:r>
      <w:r w:rsidR="0078154D">
        <w:rPr>
          <w:rFonts w:ascii="Times New Roman" w:hAnsi="Times New Roman" w:cs="Times New Roman"/>
        </w:rPr>
        <w:br/>
      </w:r>
      <w:r w:rsidRPr="000613ED">
        <w:rPr>
          <w:rFonts w:ascii="Times New Roman" w:hAnsi="Times New Roman" w:cs="Times New Roman"/>
        </w:rPr>
        <w:t>i współrzędnie), równoważniki zdań, rozumie ich funkcje i stosuje w praktycejęzykowej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przekształca konstrukcje składniowe, np. zdania złożone w pojedyncze i odwrotnie,zdania </w:t>
      </w:r>
      <w:r w:rsidR="0078154D">
        <w:rPr>
          <w:rFonts w:ascii="Times New Roman" w:hAnsi="Times New Roman" w:cs="Times New Roman"/>
        </w:rPr>
        <w:br/>
        <w:t>w równoważniki zdań i odwrotnie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wskazuje główne cechy języka mówionego i języka pisanego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posługuje się oficjalną i nieoficjalną odmianą polszczyzny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używa stylu stosownego do sytuacji komunikacyjnej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lastRenderedPageBreak/>
        <w:t>rozumie dosłowne i przenośne znaczenie wyrazów w wypowiedzi; rozpoznaje wyrazywieloznaczne, rozumie ich znaczenie w tekście oraz świadomie wykorzystujedo tworzenia własnych wypowiedz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w wypowiedziach związki frazeologiczne, dostrzega ich bogactwo, rozumieich znaczenie oraz poprawnie stosuje w wypowiedziach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słownictwo neutralne i wartościujące, rozumie ich funkcje w tekście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dostosowuje sposób wyrażania się do zamierzonego celu wypowiedz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różnia synonimy, antonimy, rozumie ich funkcje w tekście i stosuje we własnychwypowiedziach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zna i stosuje zasady spójności formalnej i semantycznej te</w:t>
      </w:r>
      <w:r w:rsidR="004E64A2">
        <w:rPr>
          <w:rFonts w:ascii="Times New Roman" w:hAnsi="Times New Roman" w:cs="Times New Roman"/>
        </w:rPr>
        <w:t>kstu;</w:t>
      </w:r>
    </w:p>
    <w:p w:rsid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identyfikuje tekst jako komunikat; rozróżnia typy komunikatu: informacyjny, literacki,reklamowy, ikoniczny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identyfikuje nadawcę i odbiorcę wypowiedz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określa sytuację komunikacyjną i rozumie jej wpływ na kształt wypowiedzi; 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poznaje znaczenie niewerbalnych środków komunikacji (np. gest, mimika, postawaciała)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umie pojęcie głoska, litera, sylaba, akcent; zna i stosuje reguły akcentowaniawyrazów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stosuje intonację poprawną ze względu na cel wypowiedz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rozumie, na czym polega etykieta językowa i</w:t>
      </w:r>
      <w:r w:rsidR="0078154D">
        <w:rPr>
          <w:rFonts w:ascii="Times New Roman" w:hAnsi="Times New Roman" w:cs="Times New Roman"/>
        </w:rPr>
        <w:t xml:space="preserve"> stosuje jej zasady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pisze poprawnie pod względem ortograficznym oraz stosuje reguły pisowni;</w:t>
      </w:r>
    </w:p>
    <w:p w:rsidR="000613ED" w:rsidRPr="000613ED" w:rsidRDefault="000613ED" w:rsidP="007815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poprawnie używa znaków interpunkcyjnych: kropki, przecinka, znaku zapytania, znakuwykrzyknika, cudzysłowu, dwukropka, średnika, nawiasu.</w:t>
      </w:r>
    </w:p>
    <w:p w:rsidR="000613ED" w:rsidRPr="00F97C3A" w:rsidRDefault="000613ED" w:rsidP="00297EBC">
      <w:pPr>
        <w:spacing w:after="0"/>
        <w:rPr>
          <w:rFonts w:ascii="Times New Roman" w:hAnsi="Times New Roman" w:cs="Times New Roman"/>
          <w:b/>
          <w:u w:val="single"/>
        </w:rPr>
      </w:pPr>
      <w:r w:rsidRPr="00F97C3A">
        <w:rPr>
          <w:rFonts w:ascii="Times New Roman" w:hAnsi="Times New Roman" w:cs="Times New Roman"/>
          <w:b/>
          <w:u w:val="single"/>
        </w:rPr>
        <w:t>Tworzenie wypowiedzi</w:t>
      </w:r>
      <w:r w:rsidR="0078154D">
        <w:rPr>
          <w:rFonts w:ascii="Times New Roman" w:hAnsi="Times New Roman" w:cs="Times New Roman"/>
          <w:b/>
          <w:u w:val="single"/>
        </w:rPr>
        <w:t>.</w:t>
      </w:r>
    </w:p>
    <w:p w:rsidR="000613ED" w:rsidRDefault="000613ED" w:rsidP="00297EBC">
      <w:pPr>
        <w:spacing w:after="0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>Uczeń:</w:t>
      </w:r>
    </w:p>
    <w:p w:rsidR="00297EBC" w:rsidRPr="000613ED" w:rsidRDefault="00297EBC" w:rsidP="00297EBC">
      <w:pPr>
        <w:spacing w:after="0"/>
        <w:rPr>
          <w:rFonts w:ascii="Times New Roman" w:hAnsi="Times New Roman" w:cs="Times New Roman"/>
        </w:rPr>
      </w:pP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uczestniczy w rozmowie na zadany temat, wydziela jej części, sygnały konstrukcyjnewzmacniające więź między uczestnikami dialogu, tłumaczące sens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rozróżnia argumenty odnoszące się do faktów i logiki oraz odwołujące się do emocji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 xml:space="preserve">tworzy logiczną, semantycznie pełną i uporządkowaną wypowiedź, stosującodpowiednią </w:t>
      </w:r>
      <w:r w:rsidR="004E64A2">
        <w:rPr>
          <w:rFonts w:ascii="Times New Roman" w:hAnsi="Times New Roman" w:cs="Times New Roman"/>
        </w:rPr>
        <w:br/>
      </w:r>
      <w:r w:rsidRPr="00F97C3A">
        <w:rPr>
          <w:rFonts w:ascii="Times New Roman" w:hAnsi="Times New Roman" w:cs="Times New Roman"/>
        </w:rPr>
        <w:t>do danej formy gatunkowej kompozycję i układ graficzny; rozumie rolęakapitów w tworzeniu całości myślowej wypowiedzi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dokonuje selekcji informacji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zna zasady budowania akapitów;</w:t>
      </w:r>
    </w:p>
    <w:p w:rsidR="004E64A2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rozróżnia i wskazuje środki perswazji, rozumie ich funkcję.</w:t>
      </w:r>
      <w:r w:rsidR="004E64A2">
        <w:rPr>
          <w:rFonts w:ascii="Times New Roman" w:hAnsi="Times New Roman" w:cs="Times New Roman"/>
        </w:rPr>
        <w:t>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tworzy spójne wypowiedzi w następujących formach gatunkowych: dialog,opowiadanie (twórcze, odtwórcze), opis, list, sprawozdanie (z filmu, spektaklu,wydarzenia), dedykacja, zaproszenie, podziękowanie, ogłoszenie, życzenia, opis przeżyćwewnętrznych, charakterystyka, tekst o charakterze argumentacyjnym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wygłasza z pamięci tekst, ze zrozumieniem oraz odpowiednią intonacją, dykcją,właściwym akcentowaniem, z odpowiednim napięciem emocjonalnym i z następstwempauz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tworzy plan odtwórczy i twórczy tekstu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redaguje notatki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opowiada o przeczytanym tekście;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 xml:space="preserve">rozróżnia współczesne formy komunikatów (np. e-mail, SMS) i odpowiednio się nimiposługuje, zachowując zasady etykiety językowej; </w:t>
      </w:r>
    </w:p>
    <w:p w:rsidR="000613ED" w:rsidRPr="00F97C3A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tworzy opowiadania związane z treścią utworu, np. dalsze losy bohatera,komponowanie początku i zakończenia na podstawie fragmentu tekstu lub na podstawieilustracji;</w:t>
      </w:r>
    </w:p>
    <w:p w:rsidR="0078154D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lastRenderedPageBreak/>
        <w:t>redaguje scenariusz filmowy na podstawie fragmentów książki oraz własnychpomysłów;</w:t>
      </w:r>
    </w:p>
    <w:p w:rsidR="000613ED" w:rsidRPr="0078154D" w:rsidRDefault="000613ED" w:rsidP="007815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8154D">
        <w:rPr>
          <w:rFonts w:ascii="Times New Roman" w:hAnsi="Times New Roman" w:cs="Times New Roman"/>
        </w:rPr>
        <w:t xml:space="preserve"> wykorzystuje wiedzę o języku w tworzonych wypowiedziach.</w:t>
      </w:r>
    </w:p>
    <w:p w:rsidR="00F97C3A" w:rsidRPr="00F97C3A" w:rsidRDefault="00F97C3A" w:rsidP="00297EBC">
      <w:pPr>
        <w:spacing w:after="0"/>
        <w:rPr>
          <w:rFonts w:ascii="Times New Roman" w:hAnsi="Times New Roman" w:cs="Times New Roman"/>
          <w:b/>
          <w:u w:val="single"/>
        </w:rPr>
      </w:pPr>
      <w:r w:rsidRPr="00F97C3A">
        <w:rPr>
          <w:rFonts w:ascii="Times New Roman" w:hAnsi="Times New Roman" w:cs="Times New Roman"/>
          <w:b/>
          <w:u w:val="single"/>
        </w:rPr>
        <w:t>Samokształcenie</w:t>
      </w:r>
    </w:p>
    <w:p w:rsidR="000613ED" w:rsidRDefault="000613ED" w:rsidP="00297EBC">
      <w:pPr>
        <w:spacing w:after="0"/>
        <w:rPr>
          <w:rFonts w:ascii="Times New Roman" w:hAnsi="Times New Roman" w:cs="Times New Roman"/>
        </w:rPr>
      </w:pPr>
      <w:r w:rsidRPr="000613ED">
        <w:rPr>
          <w:rFonts w:ascii="Times New Roman" w:hAnsi="Times New Roman" w:cs="Times New Roman"/>
        </w:rPr>
        <w:t xml:space="preserve"> Uczeń:</w:t>
      </w:r>
    </w:p>
    <w:p w:rsidR="00297EBC" w:rsidRPr="000613ED" w:rsidRDefault="00297EBC" w:rsidP="00297EBC">
      <w:pPr>
        <w:spacing w:after="0"/>
        <w:rPr>
          <w:rFonts w:ascii="Times New Roman" w:hAnsi="Times New Roman" w:cs="Times New Roman"/>
        </w:rPr>
      </w:pP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doskonali ciche i głośne czytanie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doskonali różne formy zapisywania pozyskanych informacji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korzysta z informacji zawartych w różnych źródłach, gromadzi wiadomości,selekcjonuje informacje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 xml:space="preserve">zna i stosuje zasady korzystania z zasobów bibliotecznych (np. w bibliotekachszkolnych oraz </w:t>
      </w:r>
      <w:r w:rsidR="004E64A2">
        <w:rPr>
          <w:rFonts w:ascii="Times New Roman" w:hAnsi="Times New Roman" w:cs="Times New Roman"/>
        </w:rPr>
        <w:t>on</w:t>
      </w:r>
      <w:r w:rsidRPr="00F97C3A">
        <w:rPr>
          <w:rFonts w:ascii="Times New Roman" w:hAnsi="Times New Roman" w:cs="Times New Roman"/>
        </w:rPr>
        <w:t>-line)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korzysta ze słowników ogólnych języka polskiego, także specjalnych, oraz słownikaterminów literackich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zwraca uwagę na typy definicji słownikowych, określa ich swoistość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rozwija umiejętność krytycznej oceny pozyskanych informacji;</w:t>
      </w:r>
    </w:p>
    <w:p w:rsidR="000613ED" w:rsidRPr="00F97C3A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poznaje życie kulturalne swojego regionu;</w:t>
      </w:r>
    </w:p>
    <w:p w:rsidR="00682897" w:rsidRDefault="000613ED" w:rsidP="0078154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>rozwija umiejętności efektywnego posługiwania się technologią informacyjną orazzasobami internetowymi i wykorzystuje te umiejętności do prezentowania własnychzainteresowań.</w:t>
      </w: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Default="00F97C3A" w:rsidP="00F97C3A">
      <w:pPr>
        <w:rPr>
          <w:rFonts w:ascii="Times New Roman" w:hAnsi="Times New Roman" w:cs="Times New Roman"/>
        </w:rPr>
      </w:pPr>
    </w:p>
    <w:p w:rsidR="00F97C3A" w:rsidRPr="00F97C3A" w:rsidRDefault="00F97C3A" w:rsidP="00F97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3A">
        <w:rPr>
          <w:rFonts w:ascii="Times New Roman" w:hAnsi="Times New Roman" w:cs="Times New Roman"/>
          <w:b/>
          <w:sz w:val="28"/>
          <w:szCs w:val="28"/>
        </w:rPr>
        <w:t xml:space="preserve">KRYTERIA OCEN </w:t>
      </w:r>
      <w:r>
        <w:rPr>
          <w:rFonts w:ascii="Times New Roman" w:hAnsi="Times New Roman" w:cs="Times New Roman"/>
          <w:b/>
          <w:sz w:val="28"/>
          <w:szCs w:val="28"/>
        </w:rPr>
        <w:t>Z JĘZYKA POLSKIEGO DLA KLASY VI</w:t>
      </w:r>
    </w:p>
    <w:p w:rsidR="00F97C3A" w:rsidRPr="00F97C3A" w:rsidRDefault="00F97C3A" w:rsidP="00F97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C3A" w:rsidRPr="00F97C3A" w:rsidRDefault="00F97C3A" w:rsidP="00F97C3A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Ocenę celując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/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</w:rPr>
        <w:t xml:space="preserve">opanował  </w:t>
      </w:r>
      <w:r w:rsidRPr="00F97C3A">
        <w:rPr>
          <w:rFonts w:ascii="Times New Roman" w:hAnsi="Times New Roman" w:cs="Times New Roman"/>
          <w:b/>
        </w:rPr>
        <w:t>wiadomości i umiejętności</w:t>
      </w:r>
      <w:r w:rsidRPr="00F97C3A">
        <w:rPr>
          <w:rFonts w:ascii="Times New Roman" w:hAnsi="Times New Roman" w:cs="Times New Roman"/>
        </w:rPr>
        <w:t xml:space="preserve"> zapisane w pod</w:t>
      </w:r>
      <w:r>
        <w:rPr>
          <w:rFonts w:ascii="Times New Roman" w:hAnsi="Times New Roman" w:cs="Times New Roman"/>
        </w:rPr>
        <w:t>stawie programowej dla klasy VI</w:t>
      </w:r>
      <w:r w:rsidRPr="00F97C3A">
        <w:rPr>
          <w:rFonts w:ascii="Times New Roman" w:hAnsi="Times New Roman" w:cs="Times New Roman"/>
        </w:rPr>
        <w:t xml:space="preserve">, 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samodzielnie rozwiązuje problemy i ćwiczenia o dużym stopniu trudności,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czyta ze zrozumieniem teksty kultury przewidziane w programie, potrafi analizować </w:t>
      </w:r>
      <w:r w:rsidRPr="00F97C3A">
        <w:rPr>
          <w:rFonts w:ascii="Times New Roman" w:hAnsi="Times New Roman" w:cs="Times New Roman"/>
          <w:color w:val="000000"/>
        </w:rPr>
        <w:br/>
        <w:t xml:space="preserve">i interpretować je w sposób pogłębiony i wnikliwy, posługując się terminologią </w:t>
      </w:r>
      <w:r w:rsidRPr="00F97C3A">
        <w:rPr>
          <w:rFonts w:ascii="Times New Roman" w:hAnsi="Times New Roman" w:cs="Times New Roman"/>
          <w:color w:val="000000"/>
        </w:rPr>
        <w:br/>
        <w:t>z podstawy programowej,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posługuje się bogatym i różnorodnym słownictwem oraz poprawnym językiem zarówno </w:t>
      </w:r>
      <w:r w:rsidRPr="00F97C3A">
        <w:rPr>
          <w:rFonts w:ascii="Times New Roman" w:hAnsi="Times New Roman" w:cs="Times New Roman"/>
          <w:color w:val="000000"/>
        </w:rPr>
        <w:br/>
        <w:t>w mowie, jak i w piśmie,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aktywnie uczestniczy w lekcjach i zajęciach pozalekcyjnych,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97C3A">
        <w:rPr>
          <w:rFonts w:ascii="Times New Roman" w:hAnsi="Times New Roman" w:cs="Times New Roman"/>
        </w:rPr>
        <w:t xml:space="preserve">z powodzeniem bierze udział w konkursach tematycznie związanych z językiem polskim, </w:t>
      </w:r>
    </w:p>
    <w:p w:rsidR="00F97C3A" w:rsidRPr="00F97C3A" w:rsidRDefault="00F97C3A" w:rsidP="00F97C3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tworzy wypowiedzi pisemne zgodnie z wyznacznikami gatunkowymi,  poprawne pod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            względem kompozycji, spójności wypowiedzi, językowym, ortograficznym </w:t>
      </w:r>
      <w:r w:rsidRPr="00F97C3A">
        <w:rPr>
          <w:rFonts w:ascii="Times New Roman" w:hAnsi="Times New Roman" w:cs="Times New Roman"/>
          <w:color w:val="000000"/>
        </w:rPr>
        <w:br/>
        <w:t xml:space="preserve">            i interpunkcyjnym,</w:t>
      </w:r>
    </w:p>
    <w:p w:rsidR="00F97C3A" w:rsidRPr="00F97C3A" w:rsidRDefault="00F97C3A" w:rsidP="00F97C3A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odznacza się samodzielnością i dojrzałością sądów,</w:t>
      </w:r>
    </w:p>
    <w:p w:rsidR="00F97C3A" w:rsidRPr="00F97C3A" w:rsidRDefault="00F97C3A" w:rsidP="00F97C3A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zorowo wykonuje prace domowe i zadania dodatkowe,</w:t>
      </w:r>
    </w:p>
    <w:p w:rsidR="00F97C3A" w:rsidRPr="00F97C3A" w:rsidRDefault="00F97C3A" w:rsidP="00F97C3A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spółpracuje w zespole, często odgrywając rolę lidera,</w:t>
      </w:r>
    </w:p>
    <w:p w:rsidR="00F97C3A" w:rsidRPr="00F97C3A" w:rsidRDefault="00F97C3A" w:rsidP="00F97C3A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ykorzystuje wiedzę, umiejętności i zdolności twórcze (kreatywność) przy odbiorze</w:t>
      </w:r>
      <w:r w:rsidRPr="00F97C3A">
        <w:rPr>
          <w:rFonts w:ascii="Times New Roman" w:hAnsi="Times New Roman" w:cs="Times New Roman"/>
          <w:color w:val="000000"/>
        </w:rPr>
        <w:br/>
        <w:t xml:space="preserve"> i analizie tekstów oraz tworzeniu wypowiedzi.</w:t>
      </w:r>
    </w:p>
    <w:p w:rsidR="00F97C3A" w:rsidRPr="00F97C3A" w:rsidRDefault="00F97C3A" w:rsidP="00F97C3A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bardzo dobr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b/>
          <w:color w:val="000000"/>
        </w:rPr>
        <w:t>opanował wiadomości i umiejętności</w:t>
      </w:r>
      <w:r w:rsidRPr="00F97C3A">
        <w:rPr>
          <w:rFonts w:ascii="Times New Roman" w:hAnsi="Times New Roman" w:cs="Times New Roman"/>
          <w:color w:val="000000"/>
        </w:rPr>
        <w:t xml:space="preserve"> zapisane w podstawie</w:t>
      </w:r>
      <w:r>
        <w:rPr>
          <w:rFonts w:ascii="Times New Roman" w:hAnsi="Times New Roman" w:cs="Times New Roman"/>
          <w:color w:val="000000"/>
        </w:rPr>
        <w:t xml:space="preserve"> programowej dla klasy VI</w:t>
      </w:r>
      <w:r w:rsidRPr="00F97C3A">
        <w:rPr>
          <w:rFonts w:ascii="Times New Roman" w:hAnsi="Times New Roman" w:cs="Times New Roman"/>
          <w:color w:val="000000"/>
        </w:rPr>
        <w:t>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samodzielnie rozwiązuje problemy i ćwiczenia o znacznym stopniu trudności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czyta ze zrozumieniem teksty kultury przewidziane w programie, potrafi analizować </w:t>
      </w:r>
      <w:r w:rsidRPr="00F97C3A">
        <w:rPr>
          <w:rFonts w:ascii="Times New Roman" w:hAnsi="Times New Roman" w:cs="Times New Roman"/>
          <w:color w:val="000000"/>
        </w:rPr>
        <w:br/>
        <w:t>je samodzielnie, podejmuje próby interpretacji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posługuje się bogatym słownictwem i poprawnym językiem zarówno w mowie, </w:t>
      </w:r>
      <w:r w:rsidRPr="00F97C3A">
        <w:rPr>
          <w:rFonts w:ascii="Times New Roman" w:hAnsi="Times New Roman" w:cs="Times New Roman"/>
          <w:color w:val="000000"/>
        </w:rPr>
        <w:br/>
        <w:t>jak i w piśmie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aktywnie uczestniczy w lekcjach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bierze udział w konkursach tematycznie związanych z językiem polskim,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tworzy wypowiedzi pisemne zgodnie z wyznacznikami gatunkowymi, w większości poprawne pod względem kompozycji, spójności wypowiedzi, językowym, ortograficznym </w:t>
      </w:r>
      <w:r w:rsidRPr="00F97C3A">
        <w:rPr>
          <w:rFonts w:ascii="Times New Roman" w:hAnsi="Times New Roman" w:cs="Times New Roman"/>
          <w:color w:val="000000"/>
        </w:rPr>
        <w:br/>
        <w:t xml:space="preserve">i interpunkcyjnym, </w:t>
      </w:r>
    </w:p>
    <w:p w:rsidR="00F97C3A" w:rsidRPr="00F97C3A" w:rsidRDefault="00F97C3A" w:rsidP="00F97C3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ykonuje prace domowe, często angażuje się w zadania dodatkowe.</w:t>
      </w:r>
    </w:p>
    <w:p w:rsidR="00F97C3A" w:rsidRPr="00F97C3A" w:rsidRDefault="00F97C3A" w:rsidP="00F97C3A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br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b/>
          <w:color w:val="000000"/>
        </w:rPr>
        <w:t>w większości opanował wiadomości i  umiejętności</w:t>
      </w:r>
      <w:r w:rsidRPr="00F97C3A">
        <w:rPr>
          <w:rFonts w:ascii="Times New Roman" w:hAnsi="Times New Roman" w:cs="Times New Roman"/>
          <w:color w:val="000000"/>
        </w:rPr>
        <w:t xml:space="preserve"> zapisane w podstawie programowej </w:t>
      </w:r>
      <w:r w:rsidRPr="00F97C3A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dla klasy VI</w:t>
      </w:r>
      <w:r w:rsidRPr="00F97C3A">
        <w:rPr>
          <w:rFonts w:ascii="Times New Roman" w:hAnsi="Times New Roman" w:cs="Times New Roman"/>
          <w:color w:val="000000"/>
        </w:rPr>
        <w:t>,</w:t>
      </w: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samodzielnie rozwiązuje zadania o niewielkim lub średnim stopniu trudności,</w:t>
      </w:r>
      <w:r w:rsidRPr="00F97C3A">
        <w:rPr>
          <w:rFonts w:ascii="Times New Roman" w:hAnsi="Times New Roman" w:cs="Times New Roman"/>
          <w:color w:val="000000"/>
        </w:rPr>
        <w:br/>
        <w:t xml:space="preserve"> a z pomocą nauczyciela – trudne,</w:t>
      </w: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czyta ze zrozumieniem teksty kultury przewidziane w programie, samodzielnie odnajduje </w:t>
      </w:r>
      <w:r w:rsidRPr="00F97C3A">
        <w:rPr>
          <w:rFonts w:ascii="Times New Roman" w:hAnsi="Times New Roman" w:cs="Times New Roman"/>
          <w:color w:val="000000"/>
        </w:rPr>
        <w:br/>
        <w:t>w nich informacje,</w:t>
      </w: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 wypowiedziach ustnych i pisemnych popełnia niewiele błędów językowych, ortograficznych i stylistycznych,</w:t>
      </w: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bierze czynny udział w lekcji,</w:t>
      </w:r>
    </w:p>
    <w:p w:rsidR="00F97C3A" w:rsidRPr="00F97C3A" w:rsidRDefault="00F97C3A" w:rsidP="00F97C3A">
      <w:pPr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lastRenderedPageBreak/>
        <w:t>wykonuje prace domowe, czasem także nieobowiązkowe.</w:t>
      </w:r>
    </w:p>
    <w:p w:rsidR="00F97C3A" w:rsidRPr="00F97C3A" w:rsidRDefault="00F97C3A" w:rsidP="00F97C3A">
      <w:pPr>
        <w:autoSpaceDE w:val="0"/>
        <w:spacing w:before="240" w:after="0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stateczn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b/>
          <w:color w:val="000000"/>
        </w:rPr>
        <w:t>częściowo opanował wiadomości i umiejętności</w:t>
      </w:r>
      <w:r w:rsidRPr="00F97C3A">
        <w:rPr>
          <w:rFonts w:ascii="Times New Roman" w:hAnsi="Times New Roman" w:cs="Times New Roman"/>
          <w:color w:val="000000"/>
        </w:rPr>
        <w:t xml:space="preserve"> zapisane w podstawie programowej </w:t>
      </w:r>
      <w:r w:rsidRPr="00F97C3A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dla klasy VI</w:t>
      </w:r>
      <w:r w:rsidRPr="00F97C3A">
        <w:rPr>
          <w:rFonts w:ascii="Times New Roman" w:hAnsi="Times New Roman" w:cs="Times New Roman"/>
          <w:color w:val="000000"/>
        </w:rPr>
        <w:t>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samodzielnie wykonuje tylko zadania łatwe; trudniejsze problemy i ćwiczenia rozwiązuje przy pomocy nauczyciela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odnajduje w tekście informacje podane wprost, rozumie dosłowne znaczenie większości wyrazów w tekstach dostosowanych do poziomu edukacyjnego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w wypowiedziach ustnych i pisemnych popełnia błędy językowe, ortograficzne </w:t>
      </w:r>
      <w:r w:rsidRPr="00F97C3A">
        <w:rPr>
          <w:rFonts w:ascii="Times New Roman" w:hAnsi="Times New Roman" w:cs="Times New Roman"/>
          <w:color w:val="000000"/>
        </w:rPr>
        <w:br/>
        <w:t>i stylistyczne; wypowiedzi cechuje ubogie słownictwo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niekiedy popełnia rażące błędy językowe zakłócające komunikację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rzadko aktywnie uczestniczy w lekcjach,</w:t>
      </w:r>
    </w:p>
    <w:p w:rsidR="00F97C3A" w:rsidRPr="00F97C3A" w:rsidRDefault="00F97C3A" w:rsidP="00F97C3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ykonuje obowiązkowe prace domowe, ale popełnia w nich błędy.</w:t>
      </w:r>
    </w:p>
    <w:p w:rsidR="00F97C3A" w:rsidRPr="00F97C3A" w:rsidRDefault="00F97C3A" w:rsidP="00F97C3A">
      <w:pPr>
        <w:autoSpaceDE w:val="0"/>
        <w:spacing w:before="240" w:after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dopuszczając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b/>
          <w:color w:val="000000"/>
        </w:rPr>
        <w:t>opanował w niewielkim stopniu wiadomości i umiejętności</w:t>
      </w:r>
      <w:r w:rsidRPr="00F97C3A">
        <w:rPr>
          <w:rFonts w:ascii="Times New Roman" w:hAnsi="Times New Roman" w:cs="Times New Roman"/>
          <w:color w:val="000000"/>
        </w:rPr>
        <w:t xml:space="preserve"> zapisane w pod</w:t>
      </w:r>
      <w:r>
        <w:rPr>
          <w:rFonts w:ascii="Times New Roman" w:hAnsi="Times New Roman" w:cs="Times New Roman"/>
          <w:color w:val="000000"/>
        </w:rPr>
        <w:t>stawie programowej dla klasy VI</w:t>
      </w:r>
      <w:r w:rsidRPr="00F97C3A">
        <w:rPr>
          <w:rFonts w:ascii="Times New Roman" w:hAnsi="Times New Roman" w:cs="Times New Roman"/>
          <w:color w:val="000000"/>
        </w:rPr>
        <w:t>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iększość zadań, nawet bardzo łatwych, wykonuje jedynie przy pomocy nauczyciela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czyta niezbyt płynnie, niewłaściwie akcentuje wyrazy, nie stosuje odpowiedniej intonacji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ma problemy z czytaniem tekstów kultury, ale podejmuje próby ich odbioru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nie potrafi samodzielnie analizować i interpretować tekstów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w wypowiedziach ustnych i pisemnych popełnia rażące błędy utrudniające komunikację, </w:t>
      </w:r>
      <w:r w:rsidRPr="00F97C3A">
        <w:rPr>
          <w:rFonts w:ascii="Times New Roman" w:hAnsi="Times New Roman" w:cs="Times New Roman"/>
          <w:color w:val="000000"/>
        </w:rPr>
        <w:br/>
        <w:t>ma ubogie słownictwo i trudności z formułowaniem nawet prostych zdań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nie jest aktywny na lekcjach, ale wykazuje chęć do pracy, stara się wykonywać polecenia nauczyciela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pracuje niesystematycznie, wymaga stałej zachęty do pracy,</w:t>
      </w:r>
    </w:p>
    <w:p w:rsidR="00F97C3A" w:rsidRPr="00F97C3A" w:rsidRDefault="00F97C3A" w:rsidP="00F97C3A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często nie potrafi samodzielnie wykonać pracy domowej, ale podejmuje próby.</w:t>
      </w:r>
    </w:p>
    <w:p w:rsidR="00F97C3A" w:rsidRPr="00F97C3A" w:rsidRDefault="00F97C3A" w:rsidP="00F97C3A">
      <w:pPr>
        <w:tabs>
          <w:tab w:val="left" w:pos="567"/>
        </w:tabs>
        <w:autoSpaceDE w:val="0"/>
        <w:spacing w:before="240" w:after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C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cenę niedostateczną </w:t>
      </w:r>
      <w:r w:rsidRPr="00F97C3A">
        <w:rPr>
          <w:rFonts w:ascii="Times New Roman" w:eastAsia="Times New Roman" w:hAnsi="Times New Roman" w:cs="Times New Roman"/>
          <w:bCs/>
          <w:iCs/>
          <w:sz w:val="24"/>
          <w:szCs w:val="24"/>
        </w:rPr>
        <w:t>otrzymuje uczeń, który:</w:t>
      </w:r>
    </w:p>
    <w:p w:rsidR="00F97C3A" w:rsidRPr="00F97C3A" w:rsidRDefault="00F97C3A" w:rsidP="00F97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b/>
          <w:color w:val="000000"/>
        </w:rPr>
        <w:t>nie opanował nawet podstawowych wiadomości, ma bardzo duże braki w wiedzy</w:t>
      </w:r>
      <w:r w:rsidRPr="00F97C3A">
        <w:rPr>
          <w:rFonts w:ascii="Times New Roman" w:hAnsi="Times New Roman" w:cs="Times New Roman"/>
          <w:b/>
          <w:color w:val="000000"/>
        </w:rPr>
        <w:br/>
        <w:t xml:space="preserve"> i umiejętnościach</w:t>
      </w:r>
      <w:r w:rsidRPr="00F97C3A">
        <w:rPr>
          <w:rFonts w:ascii="Times New Roman" w:hAnsi="Times New Roman" w:cs="Times New Roman"/>
          <w:color w:val="000000"/>
        </w:rPr>
        <w:t xml:space="preserve">  z zakresu po</w:t>
      </w:r>
      <w:r>
        <w:rPr>
          <w:rFonts w:ascii="Times New Roman" w:hAnsi="Times New Roman" w:cs="Times New Roman"/>
          <w:color w:val="000000"/>
        </w:rPr>
        <w:t>dstawy programowej dla klasy VI</w:t>
      </w:r>
      <w:r w:rsidRPr="00F97C3A">
        <w:rPr>
          <w:rFonts w:ascii="Times New Roman" w:hAnsi="Times New Roman" w:cs="Times New Roman"/>
          <w:color w:val="000000"/>
        </w:rPr>
        <w:t>,</w:t>
      </w: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ma kłopoty z techniką czytania,</w:t>
      </w: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 xml:space="preserve">nie odnajduje w tekście informacji podanych wprost, nie rozumie dosłownego znaczenia wielu wyrazów w tekstach dostosowanych do poziomu edukacyjnego, </w:t>
      </w: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nie wykonuje zadań ani poleceń nauczyciela,</w:t>
      </w: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wykazuje się niechęcią do nauki,</w:t>
      </w:r>
    </w:p>
    <w:p w:rsidR="00F97C3A" w:rsidRPr="00F97C3A" w:rsidRDefault="00F97C3A" w:rsidP="00F97C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F97C3A">
        <w:rPr>
          <w:rFonts w:ascii="Times New Roman" w:hAnsi="Times New Roman" w:cs="Times New Roman"/>
          <w:color w:val="000000"/>
        </w:rPr>
        <w:t>zaniedbuje wykonywanie prac domowych,</w:t>
      </w:r>
    </w:p>
    <w:p w:rsidR="00F97C3A" w:rsidRPr="00297EBC" w:rsidRDefault="00297EBC" w:rsidP="00F97C3A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 angażuje się w pracę grupy.</w:t>
      </w:r>
    </w:p>
    <w:sectPr w:rsidR="00F97C3A" w:rsidRPr="00297EBC" w:rsidSect="00AF6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6D" w:rsidRDefault="00793C6D" w:rsidP="002903C9">
      <w:pPr>
        <w:spacing w:after="0" w:line="240" w:lineRule="auto"/>
      </w:pPr>
      <w:r>
        <w:separator/>
      </w:r>
    </w:p>
  </w:endnote>
  <w:endnote w:type="continuationSeparator" w:id="1">
    <w:p w:rsidR="00793C6D" w:rsidRDefault="00793C6D" w:rsidP="0029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432"/>
      <w:docPartObj>
        <w:docPartGallery w:val="Page Numbers (Bottom of Page)"/>
        <w:docPartUnique/>
      </w:docPartObj>
    </w:sdtPr>
    <w:sdtContent>
      <w:p w:rsidR="002903C9" w:rsidRDefault="005405DC">
        <w:pPr>
          <w:pStyle w:val="Stopka"/>
          <w:jc w:val="right"/>
        </w:pPr>
        <w:r>
          <w:fldChar w:fldCharType="begin"/>
        </w:r>
        <w:r w:rsidR="002903C9">
          <w:instrText>PAGE   \* MERGEFORMAT</w:instrText>
        </w:r>
        <w:r>
          <w:fldChar w:fldCharType="separate"/>
        </w:r>
        <w:r w:rsidR="008E7304">
          <w:rPr>
            <w:noProof/>
          </w:rPr>
          <w:t>6</w:t>
        </w:r>
        <w:r>
          <w:fldChar w:fldCharType="end"/>
        </w:r>
      </w:p>
    </w:sdtContent>
  </w:sdt>
  <w:p w:rsidR="002903C9" w:rsidRDefault="002903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6D" w:rsidRDefault="00793C6D" w:rsidP="002903C9">
      <w:pPr>
        <w:spacing w:after="0" w:line="240" w:lineRule="auto"/>
      </w:pPr>
      <w:r>
        <w:separator/>
      </w:r>
    </w:p>
  </w:footnote>
  <w:footnote w:type="continuationSeparator" w:id="1">
    <w:p w:rsidR="00793C6D" w:rsidRDefault="00793C6D" w:rsidP="0029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alias w:val="Tytuł"/>
      <w:id w:val="77738743"/>
      <w:placeholder>
        <w:docPart w:val="0EE888D5E6F745CFACB060098669BD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7304" w:rsidRDefault="008E730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7304">
          <w:rPr>
            <w:rFonts w:ascii="Times New Roman" w:hAnsi="Times New Roman" w:cs="Times New Roman"/>
            <w:i/>
            <w:sz w:val="24"/>
            <w:szCs w:val="24"/>
          </w:rPr>
          <w:t>Szkoła Podstawowa im. Marii Rodziewiczówny w Żelaznej</w:t>
        </w:r>
      </w:p>
    </w:sdtContent>
  </w:sdt>
  <w:p w:rsidR="002903C9" w:rsidRDefault="002903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FE9"/>
    <w:multiLevelType w:val="hybridMultilevel"/>
    <w:tmpl w:val="6B3A3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314D"/>
    <w:multiLevelType w:val="hybridMultilevel"/>
    <w:tmpl w:val="9ACC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564"/>
    <w:multiLevelType w:val="hybridMultilevel"/>
    <w:tmpl w:val="F0C2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54E7"/>
    <w:multiLevelType w:val="hybridMultilevel"/>
    <w:tmpl w:val="27928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E2636"/>
    <w:multiLevelType w:val="hybridMultilevel"/>
    <w:tmpl w:val="0D8E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4374"/>
    <w:multiLevelType w:val="hybridMultilevel"/>
    <w:tmpl w:val="6EEE2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3003"/>
    <w:multiLevelType w:val="hybridMultilevel"/>
    <w:tmpl w:val="A0963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76046"/>
    <w:multiLevelType w:val="hybridMultilevel"/>
    <w:tmpl w:val="AC44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24F1"/>
    <w:multiLevelType w:val="hybridMultilevel"/>
    <w:tmpl w:val="66A2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259C"/>
    <w:multiLevelType w:val="hybridMultilevel"/>
    <w:tmpl w:val="2ECC9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9D2"/>
    <w:multiLevelType w:val="hybridMultilevel"/>
    <w:tmpl w:val="BC3C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10EB"/>
    <w:multiLevelType w:val="hybridMultilevel"/>
    <w:tmpl w:val="3FEC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767FF"/>
    <w:multiLevelType w:val="hybridMultilevel"/>
    <w:tmpl w:val="59CE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00838"/>
    <w:multiLevelType w:val="hybridMultilevel"/>
    <w:tmpl w:val="4BDA70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A2D4B3B"/>
    <w:multiLevelType w:val="hybridMultilevel"/>
    <w:tmpl w:val="277C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5C76"/>
    <w:multiLevelType w:val="hybridMultilevel"/>
    <w:tmpl w:val="3E1E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C0A1F"/>
    <w:multiLevelType w:val="hybridMultilevel"/>
    <w:tmpl w:val="011CC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E37F9"/>
    <w:multiLevelType w:val="hybridMultilevel"/>
    <w:tmpl w:val="0B843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3ED"/>
    <w:rsid w:val="000613ED"/>
    <w:rsid w:val="000E3C24"/>
    <w:rsid w:val="002903C9"/>
    <w:rsid w:val="00297EBC"/>
    <w:rsid w:val="003356B4"/>
    <w:rsid w:val="00382F64"/>
    <w:rsid w:val="004301AA"/>
    <w:rsid w:val="004E64A2"/>
    <w:rsid w:val="00507153"/>
    <w:rsid w:val="005405DC"/>
    <w:rsid w:val="005C0245"/>
    <w:rsid w:val="00682897"/>
    <w:rsid w:val="0078154D"/>
    <w:rsid w:val="00793C6D"/>
    <w:rsid w:val="008C5494"/>
    <w:rsid w:val="008E7304"/>
    <w:rsid w:val="00AF6339"/>
    <w:rsid w:val="00C433D9"/>
    <w:rsid w:val="00E04D5C"/>
    <w:rsid w:val="00E102AC"/>
    <w:rsid w:val="00F9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3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3C9"/>
  </w:style>
  <w:style w:type="paragraph" w:styleId="Stopka">
    <w:name w:val="footer"/>
    <w:basedOn w:val="Normalny"/>
    <w:link w:val="StopkaZnak"/>
    <w:uiPriority w:val="99"/>
    <w:unhideWhenUsed/>
    <w:rsid w:val="002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3C9"/>
  </w:style>
  <w:style w:type="paragraph" w:styleId="Tekstdymka">
    <w:name w:val="Balloon Text"/>
    <w:basedOn w:val="Normalny"/>
    <w:link w:val="TekstdymkaZnak"/>
    <w:uiPriority w:val="99"/>
    <w:semiHidden/>
    <w:unhideWhenUsed/>
    <w:rsid w:val="008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3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3C9"/>
  </w:style>
  <w:style w:type="paragraph" w:styleId="Stopka">
    <w:name w:val="footer"/>
    <w:basedOn w:val="Normalny"/>
    <w:link w:val="StopkaZnak"/>
    <w:uiPriority w:val="99"/>
    <w:unhideWhenUsed/>
    <w:rsid w:val="002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E888D5E6F745CFACB060098669B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5404D-2AAC-44E8-A10C-B3802CB841B5}"/>
      </w:docPartPr>
      <w:docPartBody>
        <w:p w:rsidR="00000000" w:rsidRDefault="00D352DB" w:rsidP="00D352DB">
          <w:pPr>
            <w:pStyle w:val="0EE888D5E6F745CFACB060098669BD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52DB"/>
    <w:rsid w:val="003B5147"/>
    <w:rsid w:val="00D3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E888D5E6F745CFACB060098669BD3E">
    <w:name w:val="0EE888D5E6F745CFACB060098669BD3E"/>
    <w:rsid w:val="00D352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488-28A7-4FC4-ABC8-281FBBD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Marii Rodziewiczówny w Żelaznej</dc:title>
  <dc:creator>Żałoba</dc:creator>
  <cp:lastModifiedBy>user</cp:lastModifiedBy>
  <cp:revision>3</cp:revision>
  <cp:lastPrinted>2020-09-01T13:27:00Z</cp:lastPrinted>
  <dcterms:created xsi:type="dcterms:W3CDTF">2020-09-23T17:40:00Z</dcterms:created>
  <dcterms:modified xsi:type="dcterms:W3CDTF">2020-09-23T17:45:00Z</dcterms:modified>
</cp:coreProperties>
</file>